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336EA" w14:textId="77777777" w:rsidR="00817198" w:rsidRPr="00817198" w:rsidRDefault="00817198" w:rsidP="00817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1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1266"/>
        <w:gridCol w:w="1709"/>
        <w:gridCol w:w="1967"/>
        <w:gridCol w:w="1597"/>
        <w:gridCol w:w="1371"/>
        <w:gridCol w:w="1527"/>
        <w:gridCol w:w="1245"/>
        <w:gridCol w:w="1087"/>
        <w:gridCol w:w="1462"/>
        <w:gridCol w:w="1457"/>
        <w:gridCol w:w="7"/>
      </w:tblGrid>
      <w:tr w:rsidR="004374F8" w:rsidRPr="00817198" w14:paraId="72401570" w14:textId="77777777" w:rsidTr="008347D8">
        <w:trPr>
          <w:trHeight w:val="309"/>
        </w:trPr>
        <w:tc>
          <w:tcPr>
            <w:tcW w:w="1119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B2E852C" w14:textId="77777777" w:rsidR="00817198" w:rsidRPr="00817198" w:rsidRDefault="00817198" w:rsidP="004214CB">
            <w:pPr>
              <w:spacing w:after="0" w:line="240" w:lineRule="auto"/>
              <w:ind w:left="-222" w:right="-210"/>
              <w:contextualSpacing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Номер реестро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вой записи и дата вклю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чения сведений в реестр</w:t>
            </w:r>
          </w:p>
        </w:tc>
        <w:tc>
          <w:tcPr>
            <w:tcW w:w="1266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2B7E4D7" w14:textId="77777777" w:rsidR="00817198" w:rsidRPr="00817198" w:rsidRDefault="00817198" w:rsidP="0042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сно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вание для вклю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чения (исклю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чения) сведений в реестр</w:t>
            </w:r>
          </w:p>
        </w:tc>
        <w:tc>
          <w:tcPr>
            <w:tcW w:w="6644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3D2EFB0" w14:textId="77777777" w:rsidR="00817198" w:rsidRPr="00817198" w:rsidRDefault="00817198" w:rsidP="0042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веде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ния о субъекте малого и сред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него предпри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нима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тель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ства –</w:t>
            </w:r>
          </w:p>
          <w:p w14:paraId="1E41F5DA" w14:textId="77777777" w:rsidR="00817198" w:rsidRPr="00817198" w:rsidRDefault="00817198" w:rsidP="004214CB">
            <w:pPr>
              <w:spacing w:after="0" w:line="240" w:lineRule="auto"/>
              <w:ind w:left="-362"/>
              <w:contextualSpacing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олу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чателей поддер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жки</w:t>
            </w:r>
          </w:p>
        </w:tc>
        <w:tc>
          <w:tcPr>
            <w:tcW w:w="5321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3816789" w14:textId="77777777" w:rsidR="00817198" w:rsidRPr="00817198" w:rsidRDefault="00817198" w:rsidP="0042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веде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ния о пре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достав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лен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ной под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держ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ке</w:t>
            </w:r>
          </w:p>
        </w:tc>
        <w:tc>
          <w:tcPr>
            <w:tcW w:w="1464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66DED93" w14:textId="77777777" w:rsidR="00817198" w:rsidRPr="00817198" w:rsidRDefault="00817198" w:rsidP="0042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Инфор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мация о нару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шении порядка и усло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вий пре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дос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тав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ле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ния под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держ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ки (если име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ется), в том числе о неце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левом исполь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зова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нии средств под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держ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ки</w:t>
            </w:r>
          </w:p>
        </w:tc>
      </w:tr>
      <w:tr w:rsidR="004214CB" w:rsidRPr="00817198" w14:paraId="6E46ADE4" w14:textId="77777777" w:rsidTr="008347D8">
        <w:trPr>
          <w:gridAfter w:val="1"/>
          <w:wAfter w:w="7" w:type="dxa"/>
          <w:trHeight w:val="4134"/>
        </w:trPr>
        <w:tc>
          <w:tcPr>
            <w:tcW w:w="1119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835F67" w14:textId="77777777" w:rsidR="00817198" w:rsidRPr="00817198" w:rsidRDefault="00817198" w:rsidP="0042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EFB3AF" w14:textId="77777777" w:rsidR="00817198" w:rsidRPr="00817198" w:rsidRDefault="00817198" w:rsidP="0042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FCCFC11" w14:textId="77777777" w:rsidR="00817198" w:rsidRPr="00817198" w:rsidRDefault="00817198" w:rsidP="0042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наиме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нова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ние юриди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чес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кого лица или фами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лия, имя и отчес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тво (если име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ется) инди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виду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аль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ного пред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при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нима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теля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5EEFA8F" w14:textId="77777777" w:rsidR="00817198" w:rsidRPr="00817198" w:rsidRDefault="00817198" w:rsidP="004214CB">
            <w:pPr>
              <w:spacing w:after="0" w:line="240" w:lineRule="auto"/>
              <w:ind w:right="-66"/>
              <w:contextualSpacing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очто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вый адрес (место нахож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дения) посто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янно дейст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вую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щего испол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нитель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ного органа юри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дичес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кого лица или место житель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ства инди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виду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аль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ного пред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прини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мателя – полу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чателя под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дер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жки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C0F0662" w14:textId="77777777" w:rsidR="00817198" w:rsidRPr="00817198" w:rsidRDefault="00817198" w:rsidP="0042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снов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ной госу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дарствен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ный регистра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цион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ный номер записи о госу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дарствен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ной регист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рации юри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дичес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кого лица (ОГРН) или инди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видуаль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ного пред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прини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мателя (ОГРНИП)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774AD8D" w14:textId="77777777" w:rsidR="00817198" w:rsidRPr="00817198" w:rsidRDefault="00817198" w:rsidP="0042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иден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тифи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кацион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ный номер нало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гопла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тель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щика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232CCCB" w14:textId="77777777" w:rsidR="00817198" w:rsidRPr="00817198" w:rsidRDefault="00817198" w:rsidP="0042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вид поддерж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ки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1E76807" w14:textId="77777777" w:rsidR="00817198" w:rsidRPr="00817198" w:rsidRDefault="00817198" w:rsidP="0042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орма поддерж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ки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58EBE0C" w14:textId="77777777" w:rsidR="00817198" w:rsidRPr="00817198" w:rsidRDefault="00817198" w:rsidP="0042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азмер поддерж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ки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01D7C3E" w14:textId="77777777" w:rsidR="00817198" w:rsidRPr="00817198" w:rsidRDefault="00817198" w:rsidP="0042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рок ока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зания под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держ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softHyphen/>
              <w:t>ки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3444F8" w14:textId="77777777" w:rsidR="00817198" w:rsidRPr="00817198" w:rsidRDefault="00817198" w:rsidP="004214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  <w:tr w:rsidR="008347D8" w:rsidRPr="00817198" w14:paraId="3ABE456A" w14:textId="77777777" w:rsidTr="008347D8">
        <w:trPr>
          <w:gridAfter w:val="1"/>
          <w:wAfter w:w="7" w:type="dxa"/>
          <w:trHeight w:val="47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889EED4" w14:textId="77777777" w:rsidR="00817198" w:rsidRPr="00817198" w:rsidRDefault="00817198" w:rsidP="0042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E9BFD2D" w14:textId="77777777" w:rsidR="00817198" w:rsidRPr="00817198" w:rsidRDefault="00817198" w:rsidP="0042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14C9019" w14:textId="77777777" w:rsidR="00817198" w:rsidRPr="00817198" w:rsidRDefault="00817198" w:rsidP="0042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140E661" w14:textId="77777777" w:rsidR="00817198" w:rsidRPr="00817198" w:rsidRDefault="00817198" w:rsidP="0042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1D2BBCE" w14:textId="77777777" w:rsidR="00817198" w:rsidRPr="00817198" w:rsidRDefault="00817198" w:rsidP="0042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C7B99E3" w14:textId="77777777" w:rsidR="00817198" w:rsidRPr="00817198" w:rsidRDefault="00817198" w:rsidP="0042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CCB8CD2" w14:textId="77777777" w:rsidR="00817198" w:rsidRPr="00817198" w:rsidRDefault="00817198" w:rsidP="0042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7E60D03" w14:textId="77777777" w:rsidR="00817198" w:rsidRPr="00817198" w:rsidRDefault="00817198" w:rsidP="0042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F8DF2D2" w14:textId="77777777" w:rsidR="00817198" w:rsidRPr="00817198" w:rsidRDefault="00817198" w:rsidP="0042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3A94E1D" w14:textId="77777777" w:rsidR="00817198" w:rsidRPr="00817198" w:rsidRDefault="00817198" w:rsidP="0042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12670B3" w14:textId="77777777" w:rsidR="00817198" w:rsidRPr="00817198" w:rsidRDefault="00817198" w:rsidP="0042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1</w:t>
            </w:r>
          </w:p>
        </w:tc>
      </w:tr>
      <w:tr w:rsidR="00817198" w:rsidRPr="00817198" w14:paraId="4B65F0DD" w14:textId="77777777" w:rsidTr="004214CB">
        <w:trPr>
          <w:trHeight w:val="15"/>
        </w:trPr>
        <w:tc>
          <w:tcPr>
            <w:tcW w:w="15814" w:type="dxa"/>
            <w:gridSpan w:val="12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079CACD" w14:textId="77777777" w:rsidR="00817198" w:rsidRPr="00817198" w:rsidRDefault="00817198" w:rsidP="0042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>I. Субъекты малого предпринимательства (за исключением микропредприятий)</w:t>
            </w:r>
          </w:p>
        </w:tc>
      </w:tr>
      <w:tr w:rsidR="008347D8" w:rsidRPr="00817198" w14:paraId="598E96C9" w14:textId="77777777" w:rsidTr="008347D8">
        <w:trPr>
          <w:gridAfter w:val="1"/>
          <w:wAfter w:w="7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5B7CA6A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5</w:t>
            </w:r>
          </w:p>
          <w:p w14:paraId="46DD0B8A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0.10.2015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9108E77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окол № 1 от 12.10.2015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B364331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ОО «Центр красоты и здоровья «Альянс»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BBCB871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3966, Московская область,</w:t>
            </w:r>
          </w:p>
          <w:p w14:paraId="41FCBAD1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г. Реутов, ул. Ленина, д.21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797AFD5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085012004648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14131EE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012049874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D25501A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оставление субсидии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B7ECAB8" w14:textId="33CCF58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A339D15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84 680 рублей 00 копеек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91DF6DC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1.12.2015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D9433A9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</w:tc>
      </w:tr>
      <w:tr w:rsidR="008347D8" w:rsidRPr="00817198" w14:paraId="7EF0D548" w14:textId="77777777" w:rsidTr="008347D8">
        <w:trPr>
          <w:gridAfter w:val="1"/>
          <w:wAfter w:w="7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E3B864B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40</w:t>
            </w:r>
          </w:p>
          <w:p w14:paraId="5C9BCCF3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04.12.2015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0128115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окол № 2 от 12.11.2015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0EEF7AB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ОО «</w:t>
            </w:r>
            <w:proofErr w:type="spellStart"/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армМед</w:t>
            </w:r>
            <w:proofErr w:type="spellEnd"/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AA02A52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3960, Московская область,</w:t>
            </w:r>
          </w:p>
          <w:p w14:paraId="5D846567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г. Реутов, ул. Советская, д.6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B33038C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065012027145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F1BF79D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012036949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EF70F23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оставление субсидии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70C8808" w14:textId="23C235C3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6CB7E56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 026 107 рублей 00 копеек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7BA8482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1.12.2015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97A2BD9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</w:tc>
      </w:tr>
      <w:tr w:rsidR="008347D8" w:rsidRPr="00817198" w14:paraId="7C06D2DD" w14:textId="77777777" w:rsidTr="008347D8">
        <w:trPr>
          <w:gridAfter w:val="1"/>
          <w:wAfter w:w="7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83326DC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46</w:t>
            </w:r>
          </w:p>
          <w:p w14:paraId="5D66C1ED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.12.2016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A2A929D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окол №2 от 02.12.2016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E4771FE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ОО Клиника «Семья»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5ECF8C2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3966, Московская область,</w:t>
            </w:r>
          </w:p>
          <w:p w14:paraId="1F10225D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г. Реутов, Юбилейный пр-т,</w:t>
            </w:r>
          </w:p>
          <w:p w14:paraId="4903153D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д. 33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6529BA1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125012009594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A293A7D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012075810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AB5C6CC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оставление субсидии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A983D7A" w14:textId="360E9F06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D7B4218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799 500 рублей 00 копеек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CA36538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1.12.2016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36EC84B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</w:tc>
      </w:tr>
      <w:tr w:rsidR="008347D8" w:rsidRPr="00817198" w14:paraId="7E929798" w14:textId="77777777" w:rsidTr="008347D8">
        <w:trPr>
          <w:gridAfter w:val="1"/>
          <w:wAfter w:w="7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CD45E99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64</w:t>
            </w:r>
          </w:p>
          <w:p w14:paraId="6A3DE63A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1.12.2020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3B62652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окол №1 от 23.11.2020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DE8FD2A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ОО «СКЭМ»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E452B3E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3960, Московская область, г. Реутов, ул. Транспортная, д. 8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E98D472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02500524269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81AFAF8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041021961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E1AE8F8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оставление субсидии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96822A7" w14:textId="56C92FBB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B0608C0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799 000</w:t>
            </w:r>
          </w:p>
          <w:p w14:paraId="318AB4C6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ублей 00 копеек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145CFB2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0.12.2020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E3DA93E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</w:tc>
      </w:tr>
      <w:tr w:rsidR="008347D8" w:rsidRPr="00817198" w14:paraId="3BD9AAB5" w14:textId="77777777" w:rsidTr="008347D8">
        <w:trPr>
          <w:gridAfter w:val="1"/>
          <w:wAfter w:w="7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8CEADE2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67</w:t>
            </w:r>
          </w:p>
          <w:p w14:paraId="0BF1A71F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1.12.2020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0A518F1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окол №1 от 23.11.2020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8BAB6BB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ОО «Клиника Косметологии»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E011453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3965, Московская обл., г. Реутов, Юбилейный пр-т, д.16, пом. 012,013,017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A759FAC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13501201132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D7B7C6D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012082208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5612D80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оставление субсидии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C1B616A" w14:textId="46CC2758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174F827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 000 000 рублей 00 копеек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F609F12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0.12.2020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8C36A81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</w:tc>
      </w:tr>
      <w:tr w:rsidR="008347D8" w:rsidRPr="00817198" w14:paraId="7F75EFE0" w14:textId="77777777" w:rsidTr="008347D8">
        <w:trPr>
          <w:gridAfter w:val="1"/>
          <w:wAfter w:w="7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876C569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68</w:t>
            </w:r>
          </w:p>
          <w:p w14:paraId="6F8016F2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1.12.2020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FFD3EE6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окол №1 от 23.11.2020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162B021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ОО «Монтажное управление «СПЕЦМОНТАЖ»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20BD321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143960, Московская обл., </w:t>
            </w:r>
            <w:proofErr w:type="spellStart"/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г.о</w:t>
            </w:r>
            <w:proofErr w:type="spellEnd"/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. Реутов, проспект Мира, д.26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AAF7D78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02771901375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96D2E53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7719259132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C96F5CD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оставление субсидии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6609689" w14:textId="37BF49E0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27BD02C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600 000 рублей 00 копеек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2EE0FFC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0.12.2020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1E814E2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</w:tc>
      </w:tr>
      <w:tr w:rsidR="008347D8" w:rsidRPr="00817198" w14:paraId="02E6D3D0" w14:textId="77777777" w:rsidTr="008347D8">
        <w:trPr>
          <w:gridAfter w:val="1"/>
          <w:wAfter w:w="7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A80530B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69</w:t>
            </w:r>
          </w:p>
          <w:p w14:paraId="57FEB1C6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06.12.2021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0F6DE88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окол №1 от 18.10.2021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9C3ECEE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ОО «</w:t>
            </w:r>
            <w:proofErr w:type="spellStart"/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Мебеталь</w:t>
            </w:r>
            <w:proofErr w:type="spellEnd"/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C656B62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143960, Московская область, город Реутов, 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>ул. Транспортная, 1, пом. 6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9D57170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>1175053018942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C6D7947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041206747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ED27D58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оставление субсидии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C1F9008" w14:textId="50BEA41F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1E54E83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 500 000 рублей 00 копеек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501B5A1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8.11.2021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DA1CA9E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</w:tc>
      </w:tr>
      <w:tr w:rsidR="008347D8" w:rsidRPr="00817198" w14:paraId="5536FAEF" w14:textId="77777777" w:rsidTr="008347D8">
        <w:trPr>
          <w:gridAfter w:val="1"/>
          <w:wAfter w:w="7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C587FD1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73</w:t>
            </w:r>
          </w:p>
          <w:p w14:paraId="1A2C6A0B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06.12.2021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4ECEECE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окол №2 от 19.11.2021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0922144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ОО «Клиника косметологии»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112EBAC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3965, Московская область, город Реутов, Юбилейный проспект, д. 16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DE7E147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13501201132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3BA442F" w14:textId="44D134BE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012082208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BD69312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оставление субсидии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1D4E4C4" w14:textId="0BA68B7F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F591B21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740 690 рублей 50 копеек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872985A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07.12.2021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F4BACF5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</w:tc>
      </w:tr>
      <w:tr w:rsidR="008347D8" w:rsidRPr="00817198" w14:paraId="7A20E832" w14:textId="77777777" w:rsidTr="008347D8">
        <w:trPr>
          <w:gridAfter w:val="1"/>
          <w:wAfter w:w="7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9458B0D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74</w:t>
            </w:r>
          </w:p>
          <w:p w14:paraId="3BF43E9A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06.12.2021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4125B5C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окол №2 от 19.11.2021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F47A1D9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ОО «</w:t>
            </w:r>
            <w:proofErr w:type="spellStart"/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еутовская</w:t>
            </w:r>
            <w:proofErr w:type="spellEnd"/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стоматологическая клиника»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A190256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143964, Московская область, </w:t>
            </w:r>
            <w:proofErr w:type="spellStart"/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г.Реутов</w:t>
            </w:r>
            <w:proofErr w:type="spellEnd"/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, ул. Калинина, д.26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C7B6480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035008252608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4CB5260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041020220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723F87A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оставление субсидии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A0044B9" w14:textId="7DCC084E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7595656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46 380 рублей 12 копеек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951CEA7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07.12.2021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27192FE" w14:textId="7777777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</w:tc>
      </w:tr>
      <w:tr w:rsidR="008347D8" w:rsidRPr="00817198" w14:paraId="0C565FB7" w14:textId="77777777" w:rsidTr="008347D8">
        <w:trPr>
          <w:gridAfter w:val="1"/>
          <w:wAfter w:w="7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B78C2C5" w14:textId="28E126AE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80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br/>
              <w:t>16.07.2023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2D4DC1A" w14:textId="6095A9E4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окол №1 от 29.06.2023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B0CB7CB" w14:textId="68A37102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ОО «</w:t>
            </w:r>
            <w:proofErr w:type="spellStart"/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Мебеталь</w:t>
            </w:r>
            <w:proofErr w:type="spellEnd"/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1F3EB98" w14:textId="61334A1E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3960, Московская область, город Реутов, ул. Транспортная, 1, пом. 6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5A20201" w14:textId="07AF4C6D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175053018942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333CDC2" w14:textId="6B1397CF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041206747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5696CCF" w14:textId="69B3D276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оставление субсидии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880192A" w14:textId="78F55EAD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5524389" w14:textId="716EB8F3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 500 000 рублей 00 копеек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FF5D275" w14:textId="3FBA39CA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7.07.2023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497BDBA" w14:textId="6647C96E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</w:tc>
      </w:tr>
      <w:tr w:rsidR="008347D8" w:rsidRPr="00817198" w14:paraId="0876A743" w14:textId="77777777" w:rsidTr="008347D8">
        <w:trPr>
          <w:gridAfter w:val="1"/>
          <w:wAfter w:w="7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8A2AC78" w14:textId="6B077300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81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br/>
              <w:t>16.07.2023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3BF7240" w14:textId="17D3B260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окол №1 от 29.06.2023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28EE85A" w14:textId="2F6ECB9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ОО «Дольче Вита»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F749C23" w14:textId="48853AF8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143969, Московская область, город Реутов, Юбилейный проспект, д. 33, </w:t>
            </w:r>
            <w:proofErr w:type="spellStart"/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омещ</w:t>
            </w:r>
            <w:proofErr w:type="spellEnd"/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. 030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796C395" w14:textId="3A341123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125012001124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DD9EEF1" w14:textId="7A824BC5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012072190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CB055C9" w14:textId="73A1BF85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оставление субсидии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3D7EFBE" w14:textId="7CF57381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E14F8E7" w14:textId="0EDA6827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 500 000 рублей 00 копеек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59DAE8D" w14:textId="6BDA5703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7.07.2023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D3E41FE" w14:textId="32490CCB" w:rsidR="00817198" w:rsidRPr="00817198" w:rsidRDefault="00817198" w:rsidP="004214CB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</w:tc>
      </w:tr>
      <w:tr w:rsidR="00053E48" w:rsidRPr="00817198" w14:paraId="21B042DF" w14:textId="77777777" w:rsidTr="008347D8">
        <w:trPr>
          <w:gridAfter w:val="1"/>
          <w:wAfter w:w="7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</w:tcPr>
          <w:p w14:paraId="31DC76B4" w14:textId="77777777" w:rsidR="00053E4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82</w:t>
            </w:r>
          </w:p>
          <w:p w14:paraId="79B45683" w14:textId="4CA89C18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0.12.2024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</w:tcPr>
          <w:p w14:paraId="1667E364" w14:textId="54B00772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05.11.2024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</w:tcPr>
          <w:p w14:paraId="2A8B3A49" w14:textId="1D1005C4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еут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стоматологическая клиника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</w:tcPr>
          <w:p w14:paraId="3A47DCE2" w14:textId="64C8A240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3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964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, Московская область, город Реутов, 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ул. Калинина, д. 26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</w:tcPr>
          <w:p w14:paraId="71F1A630" w14:textId="2B7149DB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035008252608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</w:tcPr>
          <w:p w14:paraId="5E816257" w14:textId="2AA25861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EC3F7D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041020220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</w:tcPr>
          <w:p w14:paraId="24A69AD2" w14:textId="7021BDE5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оставление субсидии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</w:tcPr>
          <w:p w14:paraId="268E1D64" w14:textId="597EFD64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</w:tcPr>
          <w:p w14:paraId="350A5A86" w14:textId="515E0692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 499 528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рублей 00 копеек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</w:tcPr>
          <w:p w14:paraId="693F8E4F" w14:textId="3EF8F29A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6.11.2024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</w:tcPr>
          <w:p w14:paraId="46435F6A" w14:textId="5959613E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D266D6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</w:tc>
      </w:tr>
      <w:tr w:rsidR="00053E48" w:rsidRPr="00817198" w14:paraId="57A882D9" w14:textId="77777777" w:rsidTr="008347D8">
        <w:trPr>
          <w:gridAfter w:val="1"/>
          <w:wAfter w:w="7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</w:tcPr>
          <w:p w14:paraId="3BFB9FDB" w14:textId="522350E3" w:rsidR="00053E4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83</w:t>
            </w:r>
          </w:p>
          <w:p w14:paraId="4812D3CA" w14:textId="3F30719F" w:rsidR="00053E4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0.12.2024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</w:tcPr>
          <w:p w14:paraId="1553CDF1" w14:textId="4083AB2A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05.11.2024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</w:tcPr>
          <w:p w14:paraId="4B105D0F" w14:textId="3A58A719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итиДизайн</w:t>
            </w:r>
            <w:proofErr w:type="spellEnd"/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</w:tcPr>
          <w:p w14:paraId="4DCEDF5E" w14:textId="2F4BAD93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3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968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, Московская область, город Реутов, 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Коммуналь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д, д. 5, помещение 001/01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</w:tcPr>
          <w:p w14:paraId="145BE79A" w14:textId="139424E9" w:rsidR="00053E4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087746081693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</w:tcPr>
          <w:p w14:paraId="24D0B93E" w14:textId="6D7F960F" w:rsidR="00053E48" w:rsidRPr="00EC3F7D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7723676072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</w:tcPr>
          <w:p w14:paraId="765F3F22" w14:textId="00BAF6DA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оставление субсидии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</w:tcPr>
          <w:p w14:paraId="3F0603B9" w14:textId="1F9CC178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</w:tcPr>
          <w:p w14:paraId="64C99A29" w14:textId="183E2C0A" w:rsidR="00053E4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 500 000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рублей 00 копеек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</w:tcPr>
          <w:p w14:paraId="252BFB73" w14:textId="111E306E" w:rsidR="00053E4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6.11.2024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</w:tcPr>
          <w:p w14:paraId="235A3B7A" w14:textId="54F45D8A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D266D6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</w:tc>
      </w:tr>
      <w:tr w:rsidR="00053E48" w:rsidRPr="00817198" w14:paraId="1725D6F0" w14:textId="77777777" w:rsidTr="008347D8">
        <w:trPr>
          <w:gridAfter w:val="1"/>
          <w:wAfter w:w="7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</w:tcPr>
          <w:p w14:paraId="60EE5564" w14:textId="77777777" w:rsidR="00053E4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>89</w:t>
            </w:r>
          </w:p>
          <w:p w14:paraId="03D782FD" w14:textId="1FBA48BD" w:rsidR="00053E4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8.12.2025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</w:tcPr>
          <w:p w14:paraId="7DC8D97B" w14:textId="2E617CBD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окол от 08.12.2025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</w:tcPr>
          <w:p w14:paraId="1D4C3F05" w14:textId="231E7A0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Мебет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</w:tcPr>
          <w:p w14:paraId="111A55B2" w14:textId="3BADAADC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237EE9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3960, Московская область, город Реутов, Транспортная ул., д. 11 в литера б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</w:tcPr>
          <w:p w14:paraId="3A564DF4" w14:textId="0CA652E8" w:rsidR="00053E4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237EE9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175053018942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</w:tcPr>
          <w:p w14:paraId="1BF95DA3" w14:textId="207D1B15" w:rsidR="00053E4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237EE9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041206747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</w:tcPr>
          <w:p w14:paraId="488A0171" w14:textId="16787751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оставление субсидии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</w:tcPr>
          <w:p w14:paraId="716633F9" w14:textId="2686101B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</w:tcPr>
          <w:p w14:paraId="78E4D52F" w14:textId="0D17BF5A" w:rsidR="00053E4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 500 000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рублей 00 копеек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</w:tcPr>
          <w:p w14:paraId="7DD3647B" w14:textId="5E15792A" w:rsidR="00053E48" w:rsidRDefault="0055509B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7.12.2025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</w:tcPr>
          <w:p w14:paraId="31C2BEFE" w14:textId="58F3EFBE" w:rsidR="00053E48" w:rsidRPr="00817198" w:rsidRDefault="00760F19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</w:tc>
      </w:tr>
      <w:tr w:rsidR="00053E48" w:rsidRPr="00817198" w14:paraId="28477EBD" w14:textId="77777777" w:rsidTr="004214CB">
        <w:tc>
          <w:tcPr>
            <w:tcW w:w="15814" w:type="dxa"/>
            <w:gridSpan w:val="12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AFB5DBA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II. Субъекты среднего предпринимательства</w:t>
            </w:r>
          </w:p>
        </w:tc>
      </w:tr>
      <w:tr w:rsidR="00053E48" w:rsidRPr="00817198" w14:paraId="323D8293" w14:textId="77777777" w:rsidTr="008347D8">
        <w:trPr>
          <w:gridAfter w:val="1"/>
          <w:wAfter w:w="7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9D5EE27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6</w:t>
            </w:r>
          </w:p>
          <w:p w14:paraId="7F1E31AB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0.10.2015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46475B7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окол № 1 от 12.10.2015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D04CC6A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ОО «УК «КУСОР»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C22DDAB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3965, Московская область,</w:t>
            </w:r>
          </w:p>
          <w:p w14:paraId="009EB6D3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г. Реутов, Северный проезд, д7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3D87DFD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065012024934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3663BBD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012034645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40E8506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оставление субсидии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C11F5F8" w14:textId="5F6FA7ED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8160D2D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795 865 рублей 00 копеек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1044846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1.12.2015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C555F80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</w:tc>
      </w:tr>
      <w:tr w:rsidR="00053E48" w:rsidRPr="00817198" w14:paraId="00CE18E2" w14:textId="77777777" w:rsidTr="008347D8">
        <w:trPr>
          <w:gridAfter w:val="1"/>
          <w:wAfter w:w="7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CC70968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7</w:t>
            </w:r>
          </w:p>
          <w:p w14:paraId="7AC0C9F9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0.10.2015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1114493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окол № 1 от 12.10.2015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E80A3A1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ОО «РСК»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812245D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3969, Московская область,</w:t>
            </w:r>
          </w:p>
          <w:p w14:paraId="7B09EB8F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г. Реутов, ул. им. академика В.Н. Челомея, д.8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69EBCBE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09501200291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2BB9F29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012055109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2D5D572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оставление субсидии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06A18F4" w14:textId="200FAAA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14C3EBA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 698 593 рублей 00 копеек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50F609A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1.12.2015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9F9D786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</w:tc>
      </w:tr>
      <w:tr w:rsidR="00053E48" w:rsidRPr="00817198" w14:paraId="1851CCD5" w14:textId="77777777" w:rsidTr="008347D8">
        <w:trPr>
          <w:gridAfter w:val="1"/>
          <w:wAfter w:w="7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D9D4A79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65</w:t>
            </w:r>
          </w:p>
          <w:p w14:paraId="163F02E4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1.12.2020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A5E984F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окол №1 от 23.11.2020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A05BA01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ООО «Планета </w:t>
            </w:r>
            <w:proofErr w:type="spellStart"/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Мириталь</w:t>
            </w:r>
            <w:proofErr w:type="spellEnd"/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8BDB81D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143960, Московская обл., </w:t>
            </w:r>
            <w:proofErr w:type="spellStart"/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г.Реутов</w:t>
            </w:r>
            <w:proofErr w:type="spellEnd"/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ул.Профсоюзная</w:t>
            </w:r>
            <w:proofErr w:type="spellEnd"/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, дом 9, литера Д, кабинет 25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14D2520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17505300715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7960861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041205775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1CC3D37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оставление субсидии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35547DD" w14:textId="28F9F206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9B2BDCF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 500 000 рублей 00 копеек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9285D7B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0.12.2020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C9702C4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</w:tc>
      </w:tr>
      <w:tr w:rsidR="00053E48" w:rsidRPr="00817198" w14:paraId="188431F4" w14:textId="77777777" w:rsidTr="008347D8">
        <w:trPr>
          <w:gridAfter w:val="1"/>
          <w:wAfter w:w="7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52BC0A1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79</w:t>
            </w:r>
          </w:p>
          <w:p w14:paraId="4A898B46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6.12.2022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9B0CB68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окол №2 от 21.11.2022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E78197E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ОО «</w:t>
            </w:r>
            <w:proofErr w:type="spellStart"/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еутовский</w:t>
            </w:r>
            <w:proofErr w:type="spellEnd"/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водоканал»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076BFE7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143968, Московская область, город Реутов, Садовый </w:t>
            </w:r>
            <w:proofErr w:type="spellStart"/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</w:t>
            </w:r>
            <w:proofErr w:type="spellEnd"/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д, д.3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6ACE58B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095012003129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1EF0386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012055050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967199A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оставление субсидии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34DEE53" w14:textId="370306B4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FBCEE00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 000 000 рублей 00   копеек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E03359D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.12.2022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C2CAA0B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</w:tc>
      </w:tr>
      <w:tr w:rsidR="00053E48" w:rsidRPr="00817198" w14:paraId="34A18B14" w14:textId="77777777" w:rsidTr="004214CB">
        <w:tc>
          <w:tcPr>
            <w:tcW w:w="15814" w:type="dxa"/>
            <w:gridSpan w:val="12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27D1BD5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III. Микропредприятия</w:t>
            </w:r>
          </w:p>
        </w:tc>
      </w:tr>
      <w:tr w:rsidR="00053E48" w:rsidRPr="00817198" w14:paraId="2BDB9B9A" w14:textId="77777777" w:rsidTr="008347D8">
        <w:trPr>
          <w:gridAfter w:val="1"/>
          <w:wAfter w:w="7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BA1FBBB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3</w:t>
            </w:r>
          </w:p>
          <w:p w14:paraId="4043167E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0.10.2015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8C2A66E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окол № 1 от 12.10.2015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E77AED1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ОО «Партнер»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07A4E23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3966, Московская область,</w:t>
            </w:r>
          </w:p>
          <w:p w14:paraId="0F144FC3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г. Реутов, ул. Победы, д.9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944A46A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13501201143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9642F4D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012082342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377910A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оставление субсидии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D03EE0B" w14:textId="1BBD7CEB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AD00BCA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 082 162</w:t>
            </w:r>
          </w:p>
          <w:p w14:paraId="2A611E86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ублей 00 копеек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ADCC1DC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1.12.2015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2060431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</w:tc>
      </w:tr>
      <w:tr w:rsidR="00053E48" w:rsidRPr="00817198" w14:paraId="521A223D" w14:textId="77777777" w:rsidTr="008347D8">
        <w:trPr>
          <w:gridAfter w:val="1"/>
          <w:wAfter w:w="7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2ED2795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>34</w:t>
            </w:r>
          </w:p>
          <w:p w14:paraId="7F144149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0.10.2015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7199CA2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окол № 1 от 12.10.2015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C9ACA4B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ОО «Клиника косметологии»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94F781D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3966, Московская область,</w:t>
            </w:r>
          </w:p>
          <w:p w14:paraId="18BFB459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г. Реутов, Юбилейный проспект, д.16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D767C92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13501201132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595B666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012082208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B8313DD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оставление субсидии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E9DD096" w14:textId="49308E2B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757F962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7 187 118 рублей 00 копеек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5071E36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1.12.2015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D1ECFE3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</w:tc>
      </w:tr>
      <w:tr w:rsidR="00053E48" w:rsidRPr="00817198" w14:paraId="54A34CCB" w14:textId="77777777" w:rsidTr="008347D8">
        <w:trPr>
          <w:gridAfter w:val="1"/>
          <w:wAfter w:w="7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FA051DB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8</w:t>
            </w:r>
          </w:p>
          <w:p w14:paraId="54711447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04.12.2015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123B9D8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окол № 2 от 12.11.2015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29D42FA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ОО «АЛЛМЕД»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61F2A72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3965, Московская область,</w:t>
            </w:r>
          </w:p>
          <w:p w14:paraId="74ABFEAC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г. Реутов, Юбилейный проспект, д.59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5561396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155012003343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23A01C9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041203062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66360E0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оставление субсидии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D883794" w14:textId="0EA2EFC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DC93089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 006 960 рублей 00 копеек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A57D6B4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1.12.2015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6D4969F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</w:tc>
      </w:tr>
      <w:tr w:rsidR="00053E48" w:rsidRPr="00817198" w14:paraId="6EACD2E0" w14:textId="77777777" w:rsidTr="008347D8">
        <w:trPr>
          <w:gridAfter w:val="1"/>
          <w:wAfter w:w="7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7C5EB7A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9</w:t>
            </w:r>
          </w:p>
          <w:p w14:paraId="1EE77818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04.12.2015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0F70337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окол № 2 от 12.11.2015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F432E4C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ОО «КОФЕПОД»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F53E0DE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3966, Московская область,</w:t>
            </w:r>
          </w:p>
          <w:p w14:paraId="6FE67485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г. Реутов, ул. Победы, д.9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7110448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15501200331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2DE22A2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041203055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EE39104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оставление субсидии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B3F436E" w14:textId="6381A650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50AD244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688 331 рублей 00 копеек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B31458E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1.12.2015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C464409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</w:tc>
      </w:tr>
      <w:tr w:rsidR="00053E48" w:rsidRPr="00817198" w14:paraId="408C683D" w14:textId="77777777" w:rsidTr="008347D8">
        <w:trPr>
          <w:gridAfter w:val="1"/>
          <w:wAfter w:w="7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722D1C2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41</w:t>
            </w:r>
          </w:p>
          <w:p w14:paraId="0DD5FF62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04.12.2015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5B30879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окол № 3 от 26.11.2015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058FACD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ОО «Авангард»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09A5315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3960, Московская область,</w:t>
            </w:r>
          </w:p>
          <w:p w14:paraId="0B72007C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г. Реутов, ул. Заводская, д</w:t>
            </w:r>
            <w:proofErr w:type="gramStart"/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4,Б</w:t>
            </w:r>
            <w:proofErr w:type="gramEnd"/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F893CD6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155012001319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EEFA287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041202090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A3AE525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оставление субсидии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0757697" w14:textId="58A27D70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5533089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 130 073</w:t>
            </w:r>
          </w:p>
          <w:p w14:paraId="6379BBA7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ублей 00 копеек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020E53C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1.12.2015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9071A66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</w:tc>
      </w:tr>
      <w:tr w:rsidR="00053E48" w:rsidRPr="00817198" w14:paraId="682EE83E" w14:textId="77777777" w:rsidTr="008347D8">
        <w:trPr>
          <w:gridAfter w:val="1"/>
          <w:wAfter w:w="7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587B3F1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42</w:t>
            </w:r>
          </w:p>
          <w:p w14:paraId="220EFED7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04.12.2015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453533A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окол № 3 от 26.11.2015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BAC98BB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ОО «ЛИГА+»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76C34C6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3964, Московская область,</w:t>
            </w:r>
          </w:p>
          <w:p w14:paraId="7D3146B3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г. Реутов, ул. Ленина, д.19/10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67238C3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12501200008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6F874DE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012071245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4A8554B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оставление субсидии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8DD06A0" w14:textId="2D88B7CD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253DC94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 448 111 рублей 00 копеек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641D2F1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1.12.2015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6460B5E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</w:tc>
      </w:tr>
      <w:tr w:rsidR="00053E48" w:rsidRPr="00817198" w14:paraId="3CCA3457" w14:textId="77777777" w:rsidTr="008347D8">
        <w:trPr>
          <w:gridAfter w:val="1"/>
          <w:wAfter w:w="7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A907D38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43</w:t>
            </w:r>
          </w:p>
          <w:p w14:paraId="4420C05C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.12.2016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7805C4B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окол №2 от 02.12.2016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2617F0A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ОО «Нано Инвест»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1537BA7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3969, Московская область,</w:t>
            </w:r>
          </w:p>
          <w:p w14:paraId="7ABB610C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г. Реутов, ул. им. академика</w:t>
            </w:r>
          </w:p>
          <w:p w14:paraId="01871016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В.Н. Челомея, д. 9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580CB46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07501200597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9030783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012043079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443EBAD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оставление субсидии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CB549CD" w14:textId="26DB2C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1DD245A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 000 000 рублей 00 копеек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BC8534F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1.12.2016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F30C388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</w:tc>
      </w:tr>
      <w:tr w:rsidR="00053E48" w:rsidRPr="00817198" w14:paraId="777B02C7" w14:textId="77777777" w:rsidTr="008347D8">
        <w:trPr>
          <w:gridAfter w:val="1"/>
          <w:wAfter w:w="7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446B1DE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44</w:t>
            </w:r>
          </w:p>
          <w:p w14:paraId="17225756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.12.2016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B7D2EE0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окол №2 от 02.12.2016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C7BF66E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ОО «ПРОМТЕХСТРОЙ»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AA9B680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3966, Московская область,</w:t>
            </w:r>
          </w:p>
          <w:p w14:paraId="4BCB0C7D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г. Реутов, ул. Победы, д. 9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7AAF5E5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135012004082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4A82DE8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012079854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2F5DD58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оставление субсидии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D395E6B" w14:textId="25E0C452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CE82CD3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950 000 рублей 00 копеек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20C8188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1.12.2016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4D200F2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</w:tc>
      </w:tr>
      <w:tr w:rsidR="00053E48" w:rsidRPr="00817198" w14:paraId="2A58C149" w14:textId="77777777" w:rsidTr="008347D8">
        <w:trPr>
          <w:gridAfter w:val="1"/>
          <w:wAfter w:w="7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5268C58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>45</w:t>
            </w:r>
          </w:p>
          <w:p w14:paraId="72E2F624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.12.2016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809ABAF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окол №2 от 02.12.2016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60BFB90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ОО «ЛИГА+»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4BEBCD9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3964, Московская область,</w:t>
            </w:r>
          </w:p>
          <w:p w14:paraId="645F9C48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г. Реутов, ул. Ленина, д.19/10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2FB72FD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12501200008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3771EEA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012071245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BE9CA07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оставление субсидии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2F85245" w14:textId="15B56F0C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B791833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 000 000 рублей 00 копеек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FA25564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1.12.2016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1B2905B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</w:tc>
      </w:tr>
      <w:tr w:rsidR="00053E48" w:rsidRPr="00817198" w14:paraId="1B736C28" w14:textId="77777777" w:rsidTr="008347D8">
        <w:trPr>
          <w:gridAfter w:val="1"/>
          <w:wAfter w:w="7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9FBD946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47</w:t>
            </w:r>
          </w:p>
          <w:p w14:paraId="3DCB1E68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.12.2016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45A5CAA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окол №2 от 02.12.2016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9A1BA48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ИП Давыдов И.В.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C740B70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3964, Московская область,</w:t>
            </w:r>
          </w:p>
          <w:p w14:paraId="2AE792C4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г. Реутов, ул. </w:t>
            </w:r>
            <w:proofErr w:type="spellStart"/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Новогиреевская</w:t>
            </w:r>
            <w:proofErr w:type="spellEnd"/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, д. 10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0F64332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06501206200012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27C8E69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04100135411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F70234C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оставление субсидии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C06C338" w14:textId="6675A49E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A7C266B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15 000 рублей 00 копеек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7DAA000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1.12.2016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93904A0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</w:tc>
      </w:tr>
      <w:tr w:rsidR="00053E48" w:rsidRPr="00817198" w14:paraId="3B07110F" w14:textId="77777777" w:rsidTr="008347D8">
        <w:trPr>
          <w:gridAfter w:val="1"/>
          <w:wAfter w:w="7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6090217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49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br/>
              <w:t>30.10.2017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2A1F1BE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окол</w:t>
            </w:r>
          </w:p>
          <w:p w14:paraId="69C3C124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т 09.10.2017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5D567FC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ОО «ПОЛИТЕХ»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702E339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3969, Московская область, город Реутов, ул. им. академика В.Н. Челомея, д.9, пом. 17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4D3CFC9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175053002629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CD70FD6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041205380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18758F5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оставление субсидии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06CB57F" w14:textId="0FCA9750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57BCB24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 000 000 рублей 00 копеек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92CDD40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930AA6E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</w:tc>
      </w:tr>
      <w:tr w:rsidR="00053E48" w:rsidRPr="00817198" w14:paraId="658F6776" w14:textId="77777777" w:rsidTr="008347D8">
        <w:trPr>
          <w:gridAfter w:val="1"/>
          <w:wAfter w:w="7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92630C9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0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br/>
              <w:t>30.10.2017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92A5BAB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окол</w:t>
            </w:r>
          </w:p>
          <w:p w14:paraId="190BA85C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т 09.10.2017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F4680D9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ИП Соколов А.И.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ECA0435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3965, Московская область, город Реутов, Носовихинское шоссе, д.6, кв.227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7105D5E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08502911300071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9DA9938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53603354919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234CA6B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оставление субсидии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E4632E1" w14:textId="3EC7B32A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61AAA92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924 175 рублей 38 копеек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80E6BCC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C4A32E6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</w:tc>
      </w:tr>
      <w:tr w:rsidR="00053E48" w:rsidRPr="00817198" w14:paraId="21486C8C" w14:textId="77777777" w:rsidTr="008347D8">
        <w:trPr>
          <w:gridAfter w:val="1"/>
          <w:wAfter w:w="7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98105C3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1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br/>
              <w:t>30.10.2017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5C6F941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окол</w:t>
            </w:r>
          </w:p>
          <w:p w14:paraId="6D5536A2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т 09.10.2017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91DE726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ИП Давыдов И.В.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B399837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143964, Московская область, город Реутов, ул. </w:t>
            </w:r>
            <w:proofErr w:type="spellStart"/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Новогиреевская</w:t>
            </w:r>
            <w:proofErr w:type="spellEnd"/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, д. 10, кв. 57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B912FC0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06501206200012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BE1B450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04100135411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CCF398E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оставление субсидии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4DFC3EB" w14:textId="114CF78C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76BE537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999 108 рублей 52 копейки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1453676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74731A6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</w:tc>
      </w:tr>
      <w:tr w:rsidR="00053E48" w:rsidRPr="00817198" w14:paraId="08715CD1" w14:textId="77777777" w:rsidTr="008347D8">
        <w:trPr>
          <w:gridAfter w:val="1"/>
          <w:wAfter w:w="7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278F605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2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br/>
              <w:t>30.10.2017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58322BE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окол</w:t>
            </w:r>
          </w:p>
          <w:p w14:paraId="32D88F7E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т 09.10.2017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9059EA7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ИП Никифоров А.В.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7A44A41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3964, Московская область, город Реутов, ул. Комсомольская, д. 12, кв. 178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4C1746E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05501203900036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C9C917A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04100928890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D85D647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оставление субсидии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27A3D6F" w14:textId="29150158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693846B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999 108 рублей 52 копейки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44BE672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ED47AA2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</w:tc>
      </w:tr>
      <w:tr w:rsidR="00053E48" w:rsidRPr="00817198" w14:paraId="654676A7" w14:textId="77777777" w:rsidTr="008347D8">
        <w:trPr>
          <w:gridAfter w:val="1"/>
          <w:wAfter w:w="7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00267BD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3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br/>
              <w:t>30.10.2017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7527EC5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окол</w:t>
            </w:r>
          </w:p>
          <w:p w14:paraId="32D645DA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т 09.10.2017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1428E64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ОО «РЕВОРК»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15D7622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3966, Московская область, город Реутов, ул. Победы, д.7, лит. А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989CE19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165032053856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6B43D19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032236304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B989B68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оставление субсидии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88ECEE1" w14:textId="50C500CE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9A36F5E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39 161 рублей 50 копеек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DF45CFC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5.01.2018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2A028B5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</w:tc>
      </w:tr>
      <w:tr w:rsidR="00053E48" w:rsidRPr="00817198" w14:paraId="2F2B4852" w14:textId="77777777" w:rsidTr="008347D8">
        <w:trPr>
          <w:gridAfter w:val="1"/>
          <w:wAfter w:w="7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B42C8C5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>48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br/>
              <w:t>30.10.2017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C1D212F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окол</w:t>
            </w:r>
          </w:p>
          <w:p w14:paraId="748EC5F6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т 09.10.2017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44D6FEC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ОО «</w:t>
            </w:r>
            <w:proofErr w:type="spellStart"/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Эдвер</w:t>
            </w:r>
            <w:proofErr w:type="spellEnd"/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Принт»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9CB6675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3966, Московская область, город Реутов, ул. Новая, д.3, пом. 222, оф. 14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B267969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06501202774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E0C81FE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012037565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0E3C6BD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оставление субсидии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D4C15DB" w14:textId="541F49D8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AEF3A30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658 207 рублей 58 копеек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6983628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8625388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</w:tc>
      </w:tr>
      <w:tr w:rsidR="00053E48" w:rsidRPr="00817198" w14:paraId="47A2B9A2" w14:textId="77777777" w:rsidTr="008347D8">
        <w:trPr>
          <w:gridAfter w:val="1"/>
          <w:wAfter w:w="7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A82494F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4</w:t>
            </w:r>
          </w:p>
          <w:p w14:paraId="6343152B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3.11.2018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F8FF8AD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окол №1</w:t>
            </w:r>
          </w:p>
          <w:p w14:paraId="7143C775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т 14.11.2018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047BFB3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ОО «РЕВОРК»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B921AF4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3966, Московская область, город Реутов, ул. Победы, д.7, лит. А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F20F62E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165032053856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E912026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032236304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08B18AF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оставление субсидии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33EEB56" w14:textId="4FF1B2D9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FD6FC29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00 000 рублей 00 копеек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5949A65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0F3E4F1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</w:tc>
      </w:tr>
      <w:tr w:rsidR="00053E48" w:rsidRPr="00817198" w14:paraId="47304265" w14:textId="77777777" w:rsidTr="008347D8">
        <w:trPr>
          <w:gridAfter w:val="1"/>
          <w:wAfter w:w="7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8B84BA6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5</w:t>
            </w:r>
          </w:p>
          <w:p w14:paraId="613B0A4D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3.11.2018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1071480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окол №2</w:t>
            </w:r>
          </w:p>
          <w:p w14:paraId="77AA34E2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т 14.11.2018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7BBBFC1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ОО «</w:t>
            </w:r>
            <w:proofErr w:type="spellStart"/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Мебеталь</w:t>
            </w:r>
            <w:proofErr w:type="spellEnd"/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8B8407B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3960, Московская область, город Реутов, ул. Транспортная, 1, пом. 6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F8E81B5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175053018942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912BA20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041206747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E7B0809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оставление субсидии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0F013C4" w14:textId="3D6D95FF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5331F84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 500 000 рублей 00 копеек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54CF893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4E8EF47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</w:tc>
      </w:tr>
      <w:tr w:rsidR="00053E48" w:rsidRPr="00817198" w14:paraId="58F393FE" w14:textId="77777777" w:rsidTr="008347D8">
        <w:trPr>
          <w:gridAfter w:val="1"/>
          <w:wAfter w:w="7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1700119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6</w:t>
            </w:r>
          </w:p>
          <w:p w14:paraId="60E6DED7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3.11.2018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3FFD83E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окол №2</w:t>
            </w:r>
          </w:p>
          <w:p w14:paraId="591778D8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т 14.11.2018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483EAC1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ОО «ПАРТНЕР»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3D1EAB9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3960, Московская область, город Реутов, проспект Мира, 73 / этаж 1, пом. IV, Комната 10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7267162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13501201143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8D87C98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012082342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4308B56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оставление субсидии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55E6452" w14:textId="5DE8E90F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13B5DDB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73 121 рублей 78 копеек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D8C59A6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C580CE4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</w:tc>
      </w:tr>
      <w:tr w:rsidR="00053E48" w:rsidRPr="00817198" w14:paraId="2193A754" w14:textId="77777777" w:rsidTr="008347D8">
        <w:trPr>
          <w:gridAfter w:val="1"/>
          <w:wAfter w:w="7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3815935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7</w:t>
            </w:r>
          </w:p>
          <w:p w14:paraId="6448093D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3.11.2018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A9751D6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окол №2</w:t>
            </w:r>
          </w:p>
          <w:p w14:paraId="5A2B4F10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т 14.11.2018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A850E3A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ИП Никифоров А.В.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D7F92BF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3964, Московская область, город Реутов, ул. Комсомольская, д. 12, кв. 178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22D94C2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0550120011450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9B0BB8E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04100928890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C1811B3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оставление субсидии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26BD512" w14:textId="383E7FBD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DD9F39A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 000 000 рублей 00 копеек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D63092C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B63DFF5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</w:tc>
      </w:tr>
      <w:tr w:rsidR="00053E48" w:rsidRPr="00817198" w14:paraId="6585C1A2" w14:textId="77777777" w:rsidTr="008347D8">
        <w:trPr>
          <w:gridAfter w:val="1"/>
          <w:wAfter w:w="7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886F584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8</w:t>
            </w:r>
          </w:p>
          <w:p w14:paraId="2C85A50B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07.12.2018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E19538A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окол №3</w:t>
            </w:r>
          </w:p>
          <w:p w14:paraId="4CA6A5FB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т 30.11.2018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03A67A6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ОО «ГРИФОН»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BA7207F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3966, Московская область,</w:t>
            </w:r>
          </w:p>
          <w:p w14:paraId="65969621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город Реутов, ул. Победы, д. 7, оф 408/9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D0A62B4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095012000511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27970C0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012052500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7E75C07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оставление субсидии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1C25022" w14:textId="24072C73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6890F27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05 084 рублей 75 копеек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3172D19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B2A016F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</w:tc>
      </w:tr>
      <w:tr w:rsidR="00053E48" w:rsidRPr="00817198" w14:paraId="63363CA0" w14:textId="77777777" w:rsidTr="008347D8">
        <w:trPr>
          <w:gridAfter w:val="1"/>
          <w:wAfter w:w="7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7625A89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9</w:t>
            </w:r>
          </w:p>
          <w:p w14:paraId="73382F2E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07.12.2018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D76E9C0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окол №3</w:t>
            </w:r>
          </w:p>
          <w:p w14:paraId="65F25645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т 30.11.2018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CE48802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ОО «УК «</w:t>
            </w:r>
            <w:proofErr w:type="spellStart"/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Кусор</w:t>
            </w:r>
            <w:proofErr w:type="spellEnd"/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64280A2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3965, Московская область,</w:t>
            </w:r>
          </w:p>
          <w:p w14:paraId="404D7A67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город Реутов,</w:t>
            </w:r>
          </w:p>
          <w:p w14:paraId="775D9A0E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езд Северный, д. 7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CEC06B7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065012024934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5CA8F97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012034645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6F39063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оставление субсидии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8F6FB75" w14:textId="51DE13A5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6199B02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833 335 рублей 17 копеек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F5C7DF4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A58FEDE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</w:tc>
      </w:tr>
      <w:tr w:rsidR="00053E48" w:rsidRPr="00817198" w14:paraId="43DAA78D" w14:textId="77777777" w:rsidTr="008347D8">
        <w:trPr>
          <w:gridAfter w:val="1"/>
          <w:wAfter w:w="7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2C0A5E2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>60</w:t>
            </w:r>
          </w:p>
          <w:p w14:paraId="23A8AE30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07.12.2018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92F2E2C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окол №3</w:t>
            </w:r>
          </w:p>
          <w:p w14:paraId="420B1371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т 30.11.2018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DF5BE80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ОО «Центр косметологии «Мира»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79A1649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3969, Московская область,</w:t>
            </w:r>
          </w:p>
          <w:p w14:paraId="0D55A392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город Реутов, проспект Юбилейный, д. 41, пом. 015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970E298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185053020459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AB1B0CA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041207701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DD831D7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оставление субсидии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9FCD3A2" w14:textId="733825A3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34FAF1D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446 543 рублей 50 копеек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2FDCD65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DBD57B5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</w:tc>
      </w:tr>
      <w:tr w:rsidR="00053E48" w:rsidRPr="00817198" w14:paraId="18601004" w14:textId="77777777" w:rsidTr="008347D8">
        <w:trPr>
          <w:gridAfter w:val="1"/>
          <w:wAfter w:w="7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65AB32D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61</w:t>
            </w:r>
          </w:p>
          <w:p w14:paraId="50988EDA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6.12.2019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7AD224E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окол №1 от 10.12.2019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809CD66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ООО «Эйч Кью </w:t>
            </w:r>
            <w:proofErr w:type="spellStart"/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езалт</w:t>
            </w:r>
            <w:proofErr w:type="spellEnd"/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B198B56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3966, Московская область, город Реутов, ул. Победы, д.7, оф.433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E032E72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097746723161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B199AD6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7719736353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055F243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оставление субсидии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C3BCB1B" w14:textId="09B152FC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CEBB1AF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79 936 рублей 00 копеек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90C6F8D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6.12.2019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D203A0E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</w:tc>
      </w:tr>
      <w:tr w:rsidR="00053E48" w:rsidRPr="00817198" w14:paraId="74261BA1" w14:textId="77777777" w:rsidTr="008347D8">
        <w:trPr>
          <w:gridAfter w:val="1"/>
          <w:wAfter w:w="7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85336A1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62</w:t>
            </w:r>
          </w:p>
          <w:p w14:paraId="6B639BC6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3.12.2019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75BDA3D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окол №2 от 19.12.2019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9D031CC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ОО «Центр косметологии «Мира»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3133E91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3969, Московская область,</w:t>
            </w:r>
          </w:p>
          <w:p w14:paraId="24542A40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город Реутов, проспект Юбилейный, д. 41, пом. 015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BE5B077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185053020459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5AFAF8E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041207701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FEEAAC1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оставление субсидии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219BBF5" w14:textId="304018CA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04C53A3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 000 000 рублей 00 копеек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B315F71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6.12.2019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02770FB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</w:tc>
      </w:tr>
      <w:tr w:rsidR="00053E48" w:rsidRPr="00817198" w14:paraId="6CAA2861" w14:textId="77777777" w:rsidTr="008347D8">
        <w:trPr>
          <w:gridAfter w:val="1"/>
          <w:wAfter w:w="7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4FEF682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63</w:t>
            </w:r>
          </w:p>
          <w:p w14:paraId="7443BF5A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3.12.2019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610CFB6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окол №2 от 19.12.2019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DFD683D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Калькаев</w:t>
            </w:r>
            <w:proofErr w:type="spellEnd"/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А.Б.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D94ADF2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3969, Московская область, город Реутов, Юбилейный проспект, д. 37, кв. 120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BE2092F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1950810016954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9873C0C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81805013740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4176875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оставление субсидии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10F3103" w14:textId="7A8D0C96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ED81821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958 230 рублей 00 копеек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322943C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6.12.2019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09DB15D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</w:tc>
      </w:tr>
      <w:tr w:rsidR="00053E48" w:rsidRPr="00817198" w14:paraId="7A85676B" w14:textId="77777777" w:rsidTr="008347D8">
        <w:trPr>
          <w:gridAfter w:val="1"/>
          <w:wAfter w:w="7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6DC0B25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66</w:t>
            </w:r>
          </w:p>
          <w:p w14:paraId="52A478A9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1.12.2020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AB5CCA8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окол №1 от 23.11.2020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B78F3AA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ОО «</w:t>
            </w:r>
            <w:proofErr w:type="spellStart"/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Кофепод</w:t>
            </w:r>
            <w:proofErr w:type="spellEnd"/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A28A828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143960, Московская обл., г. Реутов, Мира </w:t>
            </w:r>
            <w:proofErr w:type="spellStart"/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-кт</w:t>
            </w:r>
            <w:proofErr w:type="spellEnd"/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, дом № 73, этаж 2, помещение V, комната 18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4C7F9D9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15501200331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6C8C236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041203055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ECF7D4B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оставление субсидии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9065A79" w14:textId="077C968A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3C99E97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782 708 рублей 33 копеек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8D5B709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0.12.2020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9DBA63D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</w:tc>
      </w:tr>
      <w:tr w:rsidR="00053E48" w:rsidRPr="00817198" w14:paraId="0D610CBF" w14:textId="77777777" w:rsidTr="008347D8">
        <w:trPr>
          <w:gridAfter w:val="1"/>
          <w:wAfter w:w="7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ADD7E69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70</w:t>
            </w:r>
          </w:p>
          <w:p w14:paraId="4E477CCD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06.12.2021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78BABA7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окол №1 от 18.10.2021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444DDB7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ОО «</w:t>
            </w:r>
            <w:proofErr w:type="spellStart"/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Кофепод</w:t>
            </w:r>
            <w:proofErr w:type="spellEnd"/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0FA8A39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143960, Московская обл., г. Реутов, Мира </w:t>
            </w:r>
            <w:proofErr w:type="spellStart"/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-кт</w:t>
            </w:r>
            <w:proofErr w:type="spellEnd"/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, дом № 73, этаж 2, помещение V, комната 18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6959742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15501200331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3D87DB2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041203055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35ACA6A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оставление субсидии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D14198E" w14:textId="2F799E03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7251648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36 580 рублей 12 копеек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4D49CC0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8.11.2021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B8E4E5D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</w:tc>
      </w:tr>
      <w:tr w:rsidR="00053E48" w:rsidRPr="00817198" w14:paraId="41EFACCC" w14:textId="77777777" w:rsidTr="008347D8">
        <w:trPr>
          <w:gridAfter w:val="1"/>
          <w:wAfter w:w="7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F32AF63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>71</w:t>
            </w:r>
          </w:p>
          <w:p w14:paraId="367F450D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06.12.2021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B88E6A1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окол №1 от 18.10.2021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E047F56" w14:textId="5CE640E6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ОО «Галерея кофе»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D95DFB4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3966, Московская область, г. Реутов, ул. Победы, д.7, пом. 115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9B3F7F3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167746373189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83BECFB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7720338075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DFF52DE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оставление субсидии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71AE7E4" w14:textId="55C17C10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E3ED61E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 000 000 рублей 00 копеек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BA910E4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8.11.2021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FF9EC6B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</w:tc>
      </w:tr>
      <w:tr w:rsidR="00053E48" w:rsidRPr="00817198" w14:paraId="69D278DB" w14:textId="77777777" w:rsidTr="008347D8">
        <w:trPr>
          <w:gridAfter w:val="1"/>
          <w:wAfter w:w="7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2C4E57A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72</w:t>
            </w:r>
          </w:p>
          <w:p w14:paraId="76A44B37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06.12.2021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7E66B47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окол №1 от 18.10.2021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DAE44A7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ОО «Центр косметологии «Мира»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18CADE9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3969, Московская область,</w:t>
            </w:r>
          </w:p>
          <w:p w14:paraId="2CF88535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город Реутов, проспект Юбилейный, д. 41, пом. 015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51B199F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185053020459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BB2BAA9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041207701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2AFAD53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оставление субсидии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8993162" w14:textId="634105B1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808231D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707 750 рублей 00 копеек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B37F74F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8.11.2021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D178191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</w:tc>
      </w:tr>
      <w:tr w:rsidR="00053E48" w:rsidRPr="00817198" w14:paraId="0A06AF75" w14:textId="77777777" w:rsidTr="008347D8">
        <w:trPr>
          <w:gridAfter w:val="1"/>
          <w:wAfter w:w="7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A7359F3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75</w:t>
            </w:r>
          </w:p>
          <w:p w14:paraId="464EAACD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0.09.2022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2FB470C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окол №1 от 31.08.2022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CE189A1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ОО «Артель»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369990A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143960, Московская </w:t>
            </w:r>
            <w:proofErr w:type="spellStart"/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бл</w:t>
            </w:r>
            <w:proofErr w:type="spellEnd"/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, Реутов г, Фабричная </w:t>
            </w:r>
            <w:proofErr w:type="spellStart"/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ул</w:t>
            </w:r>
            <w:proofErr w:type="spellEnd"/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, дом № 11, рабочее место 1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520ED46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225000073374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B3B6BB3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041213293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19F80A0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оставление субсидии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F1668B7" w14:textId="7F9F4739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9BC3894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 500 000 рублей 00 копеек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4D36898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9.09.2022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D607F76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</w:tc>
      </w:tr>
      <w:tr w:rsidR="00053E48" w:rsidRPr="00817198" w14:paraId="5B8CCDB7" w14:textId="77777777" w:rsidTr="008347D8">
        <w:trPr>
          <w:gridAfter w:val="1"/>
          <w:wAfter w:w="7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D85C9F6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76</w:t>
            </w:r>
          </w:p>
          <w:p w14:paraId="50A1AD85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0.09.2022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58AA846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окол №1 от 31.08.2022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36660EC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ОО «Маруся»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9A0E8E4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3965, Московская область г. Реутов, Носовихинское шоссе, дом № 5, офис 37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D1364A6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175053017589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C08E469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041206659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C2F5B26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оставление субсидии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FC893D2" w14:textId="6754F045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CDBE962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907 250 рублей 00 копеек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B952573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9.09.2022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3CA863F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</w:tc>
      </w:tr>
      <w:tr w:rsidR="00053E48" w:rsidRPr="00817198" w14:paraId="7CFDF3E8" w14:textId="77777777" w:rsidTr="008347D8">
        <w:trPr>
          <w:gridAfter w:val="1"/>
          <w:wAfter w:w="7" w:type="dxa"/>
          <w:trHeight w:val="1181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3BCD37A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77</w:t>
            </w:r>
          </w:p>
          <w:p w14:paraId="3E09BBAC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0.09.2022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67192D9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окол №1 от 31.08.2022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E1B4EC0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ОО «Клиника «Семья»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8A8CCE8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143969, Московская область, город Реутов, Юбилейный </w:t>
            </w:r>
            <w:proofErr w:type="spellStart"/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-кт</w:t>
            </w:r>
            <w:proofErr w:type="spellEnd"/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, д. 33 этаж 1, помещения 025, 026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EC999C1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125012009594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71C40CE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012075810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1EEE172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оставление субсидии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44BBE9C" w14:textId="4F849D70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8DC4B99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 000 000 рублей 00 копеек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64D201F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9.09.2022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7D622B2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</w:tc>
      </w:tr>
      <w:tr w:rsidR="00053E48" w:rsidRPr="00817198" w14:paraId="41F82306" w14:textId="77777777" w:rsidTr="008347D8">
        <w:trPr>
          <w:gridAfter w:val="1"/>
          <w:wAfter w:w="7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583050A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78</w:t>
            </w:r>
          </w:p>
          <w:p w14:paraId="7E6530EA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6.12.2022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B126A83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окол №2 от 21.11.2022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C8CCD79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ИП Варданян В.А.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0B38967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3965, Московская область, г. Реутов, ул. Октября, д. 24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2AB0438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20508100153922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5CD9CFB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04107981068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C0C0B59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оставление субсидии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51C17B8" w14:textId="553B48BD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1C6C522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422 261</w:t>
            </w:r>
          </w:p>
          <w:p w14:paraId="21859AA5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убль 64 копейки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D8A77FF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.12.2022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D5D5D5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42A331F" w14:textId="7777777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</w:tc>
      </w:tr>
      <w:tr w:rsidR="00053E48" w:rsidRPr="00817198" w14:paraId="262165CD" w14:textId="77777777" w:rsidTr="008347D8">
        <w:trPr>
          <w:gridAfter w:val="1"/>
          <w:wAfter w:w="7" w:type="dxa"/>
        </w:trPr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7647332" w14:textId="0854A3C1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82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br/>
              <w:t>16.07.2023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3A43316" w14:textId="321AE1AE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окол №1 от 29.06.2023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D489861" w14:textId="4C509D63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Губарь</w:t>
            </w:r>
            <w:proofErr w:type="spellEnd"/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Ю.И.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50A7C5C" w14:textId="4BB2BC40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3965, Московская область, г. Реутов, Юбилейный проспект, д.41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7E5194F5" w14:textId="22ECC290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19508100043232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ACC7C68" w14:textId="6FF0C395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53910524619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1CD6FEF" w14:textId="028C30F4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оставление субсидии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14BE89C" w14:textId="004A41E8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482778C5" w14:textId="6BBBE640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484 368 рублей 00 копеек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2D50FE13" w14:textId="227D1379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7.07.2023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72FF6F2" w14:textId="3360C3ED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</w:tc>
      </w:tr>
      <w:tr w:rsidR="00053E48" w:rsidRPr="00817198" w14:paraId="70662F2D" w14:textId="77777777" w:rsidTr="008347D8">
        <w:trPr>
          <w:gridAfter w:val="1"/>
          <w:wAfter w:w="7" w:type="dxa"/>
          <w:trHeight w:val="903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A4B32AD" w14:textId="22493311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lastRenderedPageBreak/>
              <w:t>83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br/>
              <w:t>16.07.202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1E40271" w14:textId="6D38D01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окол №1 от 29.06.20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33EA2F7" w14:textId="3793F60C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ОО «Лига+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14FE7F27" w14:textId="4252EF38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3964, Московская область, город Реутов, ул. Ленина, д.19/10, помещение V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260AF1A" w14:textId="02B00E6A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12501200008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22A17D7" w14:textId="3725AE88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01207124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3E17112" w14:textId="3BA56FD3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оставление субсид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6ABB8179" w14:textId="0F9BE7D7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3662F92A" w14:textId="5C8F96B6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 500 000 рублей 00 копеек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0DFDA3EA" w14:textId="0B95B26A" w:rsidR="00053E48" w:rsidRPr="00817198" w:rsidRDefault="00053E48" w:rsidP="00053E48">
            <w:pPr>
              <w:spacing w:after="0" w:line="240" w:lineRule="auto"/>
              <w:ind w:left="-185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7.07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14:paraId="568611D0" w14:textId="08EA4E60" w:rsidR="00053E48" w:rsidRPr="0081719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</w:tc>
      </w:tr>
      <w:tr w:rsidR="00053E48" w14:paraId="6368B699" w14:textId="255A1C90" w:rsidTr="00834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609"/>
        </w:trPr>
        <w:tc>
          <w:tcPr>
            <w:tcW w:w="1119" w:type="dxa"/>
          </w:tcPr>
          <w:p w14:paraId="1208C566" w14:textId="26B29AB6" w:rsidR="00053E4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84</w:t>
            </w:r>
          </w:p>
          <w:p w14:paraId="5AE6CD8E" w14:textId="75898AAE" w:rsidR="00053E48" w:rsidRDefault="00053E48" w:rsidP="00053E48">
            <w:pPr>
              <w:spacing w:after="0" w:line="240" w:lineRule="auto"/>
              <w:contextualSpacing/>
              <w:mirrorIndents/>
              <w:jc w:val="center"/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0.12.2024</w:t>
            </w:r>
          </w:p>
        </w:tc>
        <w:tc>
          <w:tcPr>
            <w:tcW w:w="1266" w:type="dxa"/>
          </w:tcPr>
          <w:p w14:paraId="3825C6A7" w14:textId="0BD3D4A9" w:rsidR="00053E48" w:rsidRDefault="00053E48" w:rsidP="00053E48">
            <w:pPr>
              <w:spacing w:after="0" w:line="240" w:lineRule="auto"/>
              <w:ind w:left="-95" w:right="-120"/>
              <w:contextualSpacing/>
              <w:mirrorIndents/>
              <w:jc w:val="center"/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05.11.2024</w:t>
            </w:r>
          </w:p>
        </w:tc>
        <w:tc>
          <w:tcPr>
            <w:tcW w:w="1709" w:type="dxa"/>
          </w:tcPr>
          <w:p w14:paraId="60447863" w14:textId="08D5FAD7" w:rsidR="00053E48" w:rsidRDefault="00053E48" w:rsidP="00053E48">
            <w:pPr>
              <w:spacing w:after="0" w:line="240" w:lineRule="auto"/>
              <w:contextualSpacing/>
              <w:mirrorIndents/>
              <w:jc w:val="center"/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Клиника 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Семья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67" w:type="dxa"/>
          </w:tcPr>
          <w:p w14:paraId="0AF2A733" w14:textId="26D146A7" w:rsidR="00053E48" w:rsidRDefault="00053E48" w:rsidP="00053E48">
            <w:pPr>
              <w:spacing w:after="0" w:line="240" w:lineRule="auto"/>
              <w:contextualSpacing/>
              <w:mirrorIndents/>
              <w:jc w:val="center"/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3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969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, 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. Реутов, Юбилей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-кт</w:t>
            </w:r>
            <w:proofErr w:type="spellEnd"/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корпус этаж 1, 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омещение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025, 026</w:t>
            </w:r>
          </w:p>
        </w:tc>
        <w:tc>
          <w:tcPr>
            <w:tcW w:w="1597" w:type="dxa"/>
          </w:tcPr>
          <w:p w14:paraId="24C00046" w14:textId="6678F172" w:rsidR="00053E48" w:rsidRDefault="00053E48" w:rsidP="00053E48">
            <w:pPr>
              <w:spacing w:after="0" w:line="240" w:lineRule="auto"/>
              <w:contextualSpacing/>
              <w:mirrorIndents/>
              <w:jc w:val="center"/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125012009594</w:t>
            </w:r>
          </w:p>
        </w:tc>
        <w:tc>
          <w:tcPr>
            <w:tcW w:w="1371" w:type="dxa"/>
          </w:tcPr>
          <w:p w14:paraId="3D7267C8" w14:textId="5FC29CA7" w:rsidR="00053E48" w:rsidRDefault="00053E48" w:rsidP="00053E48">
            <w:pPr>
              <w:spacing w:after="0" w:line="240" w:lineRule="auto"/>
              <w:contextualSpacing/>
              <w:mirrorIndents/>
              <w:jc w:val="center"/>
            </w:pPr>
            <w:r w:rsidRPr="004214CB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012075810</w:t>
            </w:r>
          </w:p>
        </w:tc>
        <w:tc>
          <w:tcPr>
            <w:tcW w:w="1527" w:type="dxa"/>
          </w:tcPr>
          <w:p w14:paraId="591F3272" w14:textId="13C78078" w:rsidR="00053E48" w:rsidRDefault="00053E48" w:rsidP="00053E48">
            <w:pPr>
              <w:spacing w:after="0" w:line="240" w:lineRule="auto"/>
              <w:ind w:left="-81"/>
              <w:contextualSpacing/>
              <w:mirrorIndents/>
              <w:jc w:val="center"/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оставление субсидии</w:t>
            </w:r>
          </w:p>
        </w:tc>
        <w:tc>
          <w:tcPr>
            <w:tcW w:w="1245" w:type="dxa"/>
          </w:tcPr>
          <w:p w14:paraId="769CC02D" w14:textId="679829F9" w:rsidR="00053E48" w:rsidRDefault="00053E48" w:rsidP="00053E48">
            <w:pPr>
              <w:spacing w:after="0" w:line="240" w:lineRule="auto"/>
              <w:ind w:left="-49"/>
              <w:contextualSpacing/>
              <w:mirrorIndents/>
              <w:jc w:val="center"/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087" w:type="dxa"/>
          </w:tcPr>
          <w:p w14:paraId="4BEEB061" w14:textId="70499018" w:rsidR="00053E48" w:rsidRDefault="00053E48" w:rsidP="00053E48">
            <w:pPr>
              <w:spacing w:after="0" w:line="240" w:lineRule="auto"/>
              <w:ind w:left="-20"/>
              <w:contextualSpacing/>
              <w:mirrorIndents/>
              <w:jc w:val="center"/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585 020 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ублей 00 копеек</w:t>
            </w:r>
          </w:p>
        </w:tc>
        <w:tc>
          <w:tcPr>
            <w:tcW w:w="1462" w:type="dxa"/>
          </w:tcPr>
          <w:p w14:paraId="53482AC3" w14:textId="23D5D053" w:rsidR="00053E48" w:rsidRDefault="00053E48" w:rsidP="00053E48">
            <w:pPr>
              <w:spacing w:after="0" w:line="240" w:lineRule="auto"/>
              <w:contextualSpacing/>
              <w:mirrorIndents/>
              <w:jc w:val="center"/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6.11.2024</w:t>
            </w:r>
          </w:p>
        </w:tc>
        <w:tc>
          <w:tcPr>
            <w:tcW w:w="1457" w:type="dxa"/>
          </w:tcPr>
          <w:p w14:paraId="0D067703" w14:textId="047CE92B" w:rsidR="00053E48" w:rsidRDefault="00053E48" w:rsidP="00053E48">
            <w:pPr>
              <w:spacing w:after="0" w:line="240" w:lineRule="auto"/>
              <w:contextualSpacing/>
              <w:mirrorIndents/>
              <w:jc w:val="center"/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-</w:t>
            </w:r>
          </w:p>
        </w:tc>
      </w:tr>
      <w:tr w:rsidR="00053E48" w14:paraId="3BCA33F8" w14:textId="4FD6BBFD" w:rsidTr="00834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601"/>
        </w:trPr>
        <w:tc>
          <w:tcPr>
            <w:tcW w:w="1119" w:type="dxa"/>
            <w:tcBorders>
              <w:bottom w:val="single" w:sz="4" w:space="0" w:color="auto"/>
            </w:tcBorders>
          </w:tcPr>
          <w:p w14:paraId="106D8DFB" w14:textId="55906D14" w:rsidR="00053E4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85</w:t>
            </w:r>
          </w:p>
          <w:p w14:paraId="6CB6CC58" w14:textId="55EC88AF" w:rsidR="00053E48" w:rsidRDefault="00053E48" w:rsidP="00053E48">
            <w:pPr>
              <w:spacing w:after="0" w:line="240" w:lineRule="auto"/>
              <w:contextualSpacing/>
              <w:mirrorIndents/>
              <w:jc w:val="center"/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0.12.2024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5C6983AB" w14:textId="6E448BBF" w:rsidR="00053E48" w:rsidRDefault="00053E48" w:rsidP="00053E48">
            <w:pPr>
              <w:spacing w:after="0" w:line="240" w:lineRule="auto"/>
              <w:contextualSpacing/>
              <w:mirrorIndents/>
              <w:jc w:val="center"/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05.11.2024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60D7E4FC" w14:textId="40132A53" w:rsidR="00053E48" w:rsidRDefault="00053E48" w:rsidP="00053E48">
            <w:pPr>
              <w:spacing w:after="0" w:line="240" w:lineRule="auto"/>
              <w:contextualSpacing/>
              <w:mirrorIndents/>
              <w:jc w:val="center"/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ЭУ «ДСЭО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6B82733B" w14:textId="3AAD1A0F" w:rsidR="00053E48" w:rsidRDefault="00053E48" w:rsidP="00053E48">
            <w:pPr>
              <w:spacing w:after="0" w:line="240" w:lineRule="auto"/>
              <w:contextualSpacing/>
              <w:mirrorIndents/>
              <w:jc w:val="center"/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3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968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, 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. Реутов, ул. Победы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д. 22, корп. 1, кв. 80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14:paraId="50F172CD" w14:textId="246B3663" w:rsidR="00053E48" w:rsidRDefault="00053E48" w:rsidP="00053E48">
            <w:pPr>
              <w:spacing w:after="0" w:line="240" w:lineRule="auto"/>
              <w:contextualSpacing/>
              <w:mirrorIndents/>
              <w:jc w:val="center"/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205000086411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36BBD5F7" w14:textId="06EBF74D" w:rsidR="00053E48" w:rsidRDefault="00053E48" w:rsidP="00053E48">
            <w:pPr>
              <w:spacing w:after="0" w:line="240" w:lineRule="auto"/>
              <w:contextualSpacing/>
              <w:mirrorIndents/>
              <w:jc w:val="center"/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041210824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3330CC32" w14:textId="308507D1" w:rsidR="00053E48" w:rsidRDefault="00053E48" w:rsidP="00053E48">
            <w:pPr>
              <w:spacing w:after="0" w:line="240" w:lineRule="auto"/>
              <w:ind w:left="-81"/>
              <w:contextualSpacing/>
              <w:mirrorIndents/>
              <w:jc w:val="center"/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оставление субсидии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674717E4" w14:textId="7A89B736" w:rsidR="00053E48" w:rsidRDefault="00053E48" w:rsidP="00053E48">
            <w:pPr>
              <w:spacing w:after="0" w:line="240" w:lineRule="auto"/>
              <w:ind w:left="-49"/>
              <w:contextualSpacing/>
              <w:mirrorIndents/>
              <w:jc w:val="center"/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356405DC" w14:textId="49409741" w:rsidR="00053E48" w:rsidRDefault="00053E48" w:rsidP="00053E48">
            <w:pPr>
              <w:spacing w:after="0" w:line="240" w:lineRule="auto"/>
              <w:ind w:left="-20"/>
              <w:contextualSpacing/>
              <w:mirrorIndents/>
              <w:jc w:val="center"/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280 300 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ублей 00 копеек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14:paraId="48BA8E09" w14:textId="7DC63C1B" w:rsidR="00053E48" w:rsidRDefault="00053E48" w:rsidP="00053E48">
            <w:pPr>
              <w:spacing w:after="0" w:line="240" w:lineRule="auto"/>
              <w:contextualSpacing/>
              <w:mirrorIndents/>
              <w:jc w:val="center"/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6.11.2024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14:paraId="7BF6BD9C" w14:textId="75CD1FD6" w:rsidR="00053E48" w:rsidRDefault="00053E48" w:rsidP="00053E48">
            <w:pPr>
              <w:spacing w:after="0" w:line="240" w:lineRule="auto"/>
              <w:contextualSpacing/>
              <w:mirrorIndents/>
              <w:jc w:val="center"/>
            </w:pPr>
            <w:r>
              <w:t>-</w:t>
            </w:r>
          </w:p>
        </w:tc>
      </w:tr>
      <w:tr w:rsidR="00053E48" w14:paraId="39DC1744" w14:textId="345D0E46" w:rsidTr="008347D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10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8577" w14:textId="4120B442" w:rsidR="00053E4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86</w:t>
            </w:r>
          </w:p>
          <w:p w14:paraId="28CC1F5E" w14:textId="3AF415CD" w:rsidR="00053E48" w:rsidRDefault="00053E48" w:rsidP="00053E48">
            <w:pPr>
              <w:spacing w:after="0" w:line="240" w:lineRule="auto"/>
              <w:contextualSpacing/>
              <w:mirrorIndents/>
              <w:jc w:val="center"/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0.12.202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1ADBC" w14:textId="40F51EB5" w:rsidR="00053E48" w:rsidRDefault="00053E48" w:rsidP="00053E48">
            <w:pPr>
              <w:spacing w:after="0" w:line="240" w:lineRule="auto"/>
              <w:contextualSpacing/>
              <w:mirrorIndents/>
              <w:jc w:val="center"/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05.11.202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76221" w14:textId="7BA44E1F" w:rsidR="00053E48" w:rsidRDefault="00053E48" w:rsidP="00053E48">
            <w:pPr>
              <w:spacing w:after="0" w:line="240" w:lineRule="auto"/>
              <w:contextualSpacing/>
              <w:mirrorIndents/>
              <w:jc w:val="center"/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эйс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Концепт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63A63" w14:textId="74CC9743" w:rsidR="00053E48" w:rsidRDefault="00053E48" w:rsidP="00053E48">
            <w:pPr>
              <w:spacing w:after="0" w:line="240" w:lineRule="auto"/>
              <w:contextualSpacing/>
              <w:mirrorIndents/>
              <w:jc w:val="center"/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43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962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, 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. Реутов, Юбилей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-кт</w:t>
            </w:r>
            <w:proofErr w:type="spellEnd"/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д. 41, пом. 01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FBE4F" w14:textId="66DCBBA9" w:rsidR="00053E48" w:rsidRDefault="00053E48" w:rsidP="00053E48">
            <w:pPr>
              <w:spacing w:after="0" w:line="240" w:lineRule="auto"/>
              <w:contextualSpacing/>
              <w:mirrorIndents/>
              <w:jc w:val="center"/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18505302045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8BE16" w14:textId="23BF242E" w:rsidR="00053E48" w:rsidRPr="00CE410A" w:rsidRDefault="00053E48" w:rsidP="00053E48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E410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50412077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DC18E" w14:textId="7C9156CB" w:rsidR="00053E48" w:rsidRDefault="00053E48" w:rsidP="00053E48">
            <w:pPr>
              <w:spacing w:after="0" w:line="240" w:lineRule="auto"/>
              <w:ind w:left="-81"/>
              <w:contextualSpacing/>
              <w:mirrorIndents/>
              <w:jc w:val="center"/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оставление субсид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99C62" w14:textId="6EBBA094" w:rsidR="00053E48" w:rsidRDefault="00053E48" w:rsidP="00053E48">
            <w:pPr>
              <w:spacing w:after="0" w:line="240" w:lineRule="auto"/>
              <w:ind w:left="-49"/>
              <w:contextualSpacing/>
              <w:mirrorIndents/>
              <w:jc w:val="center"/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1C53E" w14:textId="3731E090" w:rsidR="00053E48" w:rsidRDefault="00053E48" w:rsidP="00053E48">
            <w:pPr>
              <w:spacing w:after="0" w:line="240" w:lineRule="auto"/>
              <w:contextualSpacing/>
              <w:mirrorIndents/>
              <w:jc w:val="center"/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114 350 </w:t>
            </w: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рублей 00 копеек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A666C" w14:textId="06966F27" w:rsidR="00053E48" w:rsidRDefault="00053E48" w:rsidP="00053E48">
            <w:pPr>
              <w:spacing w:after="0" w:line="240" w:lineRule="auto"/>
              <w:contextualSpacing/>
              <w:mirrorIndents/>
              <w:jc w:val="center"/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6.11.202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51EB" w14:textId="594B589D" w:rsidR="00053E48" w:rsidRDefault="00053E48" w:rsidP="00053E48">
            <w:pPr>
              <w:spacing w:after="0" w:line="240" w:lineRule="auto"/>
              <w:contextualSpacing/>
              <w:mirrorIndents/>
              <w:jc w:val="center"/>
            </w:pPr>
            <w:r>
              <w:t>-</w:t>
            </w:r>
          </w:p>
        </w:tc>
      </w:tr>
      <w:tr w:rsidR="00053E48" w14:paraId="72F6DE76" w14:textId="77777777" w:rsidTr="008347D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10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7875" w14:textId="77777777" w:rsidR="00053E4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87</w:t>
            </w:r>
          </w:p>
          <w:p w14:paraId="7D9BB245" w14:textId="19E66059" w:rsidR="00053E4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8.12.20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30803" w14:textId="59ABD99B" w:rsidR="00053E48" w:rsidRPr="00817198" w:rsidRDefault="00053E48" w:rsidP="00053E48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окол от 08.12.202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73A2C" w14:textId="56EE102A" w:rsidR="00053E48" w:rsidRPr="00817198" w:rsidRDefault="00053E48" w:rsidP="00053E48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ОО «ЭРА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F9714" w14:textId="047E0C5D" w:rsidR="00053E48" w:rsidRPr="00817198" w:rsidRDefault="00053E48" w:rsidP="00053E48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AA34D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143964, Московская область, г Реутов, Ашхабадская </w:t>
            </w:r>
            <w:proofErr w:type="spellStart"/>
            <w:r w:rsidRPr="00AA34D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ул</w:t>
            </w:r>
            <w:proofErr w:type="spellEnd"/>
            <w:r w:rsidRPr="00AA34D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, д. 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3C616" w14:textId="02879017" w:rsidR="00053E48" w:rsidRDefault="00053E48" w:rsidP="00053E48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AA34D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06370210443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32272" w14:textId="6BBA318E" w:rsidR="00053E48" w:rsidRPr="00CE410A" w:rsidRDefault="00053E48" w:rsidP="00053E48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023AE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70208985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D2AD6" w14:textId="47F03C48" w:rsidR="00053E48" w:rsidRPr="00817198" w:rsidRDefault="00053E48" w:rsidP="00053E48">
            <w:pPr>
              <w:spacing w:after="0" w:line="240" w:lineRule="auto"/>
              <w:ind w:left="-8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оставление субсид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108CC" w14:textId="6645813A" w:rsidR="00053E48" w:rsidRPr="00817198" w:rsidRDefault="00053E48" w:rsidP="00053E48">
            <w:pPr>
              <w:spacing w:after="0" w:line="240" w:lineRule="auto"/>
              <w:ind w:left="-4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B1E4E" w14:textId="7BE9D78A" w:rsidR="00053E48" w:rsidRDefault="00053E48" w:rsidP="00053E48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 500 000 рублей 00 копеек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63F8D" w14:textId="1053B17F" w:rsidR="00053E48" w:rsidRDefault="00053E48" w:rsidP="00053E48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7.12.202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CAF5" w14:textId="3A937340" w:rsidR="00053E48" w:rsidRDefault="00053E48" w:rsidP="00053E48">
            <w:pPr>
              <w:spacing w:after="0" w:line="240" w:lineRule="auto"/>
              <w:contextualSpacing/>
              <w:mirrorIndents/>
              <w:jc w:val="center"/>
            </w:pPr>
            <w:r>
              <w:t>-</w:t>
            </w:r>
          </w:p>
        </w:tc>
      </w:tr>
      <w:tr w:rsidR="00053E48" w14:paraId="7C32580C" w14:textId="77777777" w:rsidTr="008347D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10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4D38" w14:textId="77777777" w:rsidR="00053E4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88</w:t>
            </w:r>
          </w:p>
          <w:p w14:paraId="69847891" w14:textId="5DB824D9" w:rsidR="00053E48" w:rsidRDefault="00053E48" w:rsidP="00053E48">
            <w:pPr>
              <w:spacing w:after="0" w:line="240" w:lineRule="auto"/>
              <w:ind w:left="-222" w:right="-225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.12.20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2502F" w14:textId="2C6F5DBF" w:rsidR="00053E48" w:rsidRDefault="00053E48" w:rsidP="00053E48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отокол от 08.12.202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AD811" w14:textId="03A14042" w:rsidR="00053E48" w:rsidRDefault="00053E48" w:rsidP="00053E48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ООО «ГЕРМЕС ДЕНТ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FD879" w14:textId="44977D01" w:rsidR="00053E48" w:rsidRPr="00AA34D5" w:rsidRDefault="00053E48" w:rsidP="00053E48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A6489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143969, Московская область, город Реутов, ул. Октября, д. 28, </w:t>
            </w:r>
            <w:proofErr w:type="spellStart"/>
            <w:r w:rsidRPr="000A6489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омещ</w:t>
            </w:r>
            <w:proofErr w:type="spellEnd"/>
            <w:r w:rsidRPr="000A6489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. 003часть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05AB3" w14:textId="5D59426E" w:rsidR="00053E48" w:rsidRPr="00AA34D5" w:rsidRDefault="00053E48" w:rsidP="00053E48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A6489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1077468535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4361B" w14:textId="512C3A96" w:rsidR="00053E48" w:rsidRPr="00C023AE" w:rsidRDefault="00053E48" w:rsidP="00053E48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A6489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772069874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C82AD" w14:textId="5039C2B5" w:rsidR="00053E48" w:rsidRPr="00817198" w:rsidRDefault="00053E48" w:rsidP="00053E48">
            <w:pPr>
              <w:spacing w:after="0" w:line="240" w:lineRule="auto"/>
              <w:ind w:left="-8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Предоставление субсид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DEAA9" w14:textId="52EF8A12" w:rsidR="00053E48" w:rsidRPr="00817198" w:rsidRDefault="00053E48" w:rsidP="00053E48">
            <w:pPr>
              <w:spacing w:after="0" w:line="240" w:lineRule="auto"/>
              <w:ind w:left="-4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817198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017A2" w14:textId="7F1400A7" w:rsidR="00053E48" w:rsidRDefault="00053E48" w:rsidP="00053E48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00 000 рублей 00 копеек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76B34" w14:textId="2D199E6B" w:rsidR="00053E48" w:rsidRDefault="00053E48" w:rsidP="00053E48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17.12.202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A36D" w14:textId="4ADF3A66" w:rsidR="00053E48" w:rsidRDefault="00053E48" w:rsidP="00053E48">
            <w:pPr>
              <w:spacing w:after="0" w:line="240" w:lineRule="auto"/>
              <w:contextualSpacing/>
              <w:mirrorIndents/>
              <w:jc w:val="center"/>
            </w:pPr>
            <w:r>
              <w:t>-</w:t>
            </w:r>
          </w:p>
        </w:tc>
      </w:tr>
    </w:tbl>
    <w:p w14:paraId="6D460BF1" w14:textId="77777777" w:rsidR="00447A38" w:rsidRDefault="00447A38" w:rsidP="00817198">
      <w:pPr>
        <w:spacing w:after="0" w:line="240" w:lineRule="auto"/>
        <w:contextualSpacing/>
        <w:mirrorIndents/>
        <w:jc w:val="center"/>
      </w:pPr>
    </w:p>
    <w:sectPr w:rsidR="00447A38" w:rsidSect="0081719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A38"/>
    <w:rsid w:val="00053E48"/>
    <w:rsid w:val="000A6489"/>
    <w:rsid w:val="00237EE9"/>
    <w:rsid w:val="003A3DB3"/>
    <w:rsid w:val="004214CB"/>
    <w:rsid w:val="004374F8"/>
    <w:rsid w:val="00447A38"/>
    <w:rsid w:val="00550AA7"/>
    <w:rsid w:val="0055509B"/>
    <w:rsid w:val="00685CF1"/>
    <w:rsid w:val="006F55A6"/>
    <w:rsid w:val="00760F19"/>
    <w:rsid w:val="00817198"/>
    <w:rsid w:val="00824C97"/>
    <w:rsid w:val="008347D8"/>
    <w:rsid w:val="00A231E6"/>
    <w:rsid w:val="00AA34D5"/>
    <w:rsid w:val="00C023AE"/>
    <w:rsid w:val="00C46AF4"/>
    <w:rsid w:val="00CE410A"/>
    <w:rsid w:val="00EC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51B75"/>
  <w15:chartTrackingRefBased/>
  <w15:docId w15:val="{1429E47D-5394-4215-A363-17915E9B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17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17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23250-2C53-40EF-AB5D-ED18E1CA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85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ршова Екатерина Сергеевна</cp:lastModifiedBy>
  <cp:revision>2</cp:revision>
  <dcterms:created xsi:type="dcterms:W3CDTF">2026-02-04T09:17:00Z</dcterms:created>
  <dcterms:modified xsi:type="dcterms:W3CDTF">2026-02-04T09:17:00Z</dcterms:modified>
</cp:coreProperties>
</file>